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C9" w:rsidRPr="00805D03" w:rsidRDefault="00805D03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lang w:eastAsia="ru-RU"/>
        </w:rPr>
        <w:t xml:space="preserve">      </w:t>
      </w:r>
      <w:r w:rsidR="001F0DC9" w:rsidRPr="00805D03"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lang w:eastAsia="ru-RU"/>
        </w:rPr>
        <w:t xml:space="preserve"> Конкурс «Золотая осень» </w:t>
      </w:r>
    </w:p>
    <w:p w:rsidR="00805D03" w:rsidRPr="00805D03" w:rsidRDefault="00805D03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lang w:eastAsia="ru-RU"/>
        </w:rPr>
      </w:pPr>
      <w:r w:rsidRPr="00805D03"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lang w:eastAsia="ru-RU"/>
        </w:rPr>
        <w:t xml:space="preserve"> </w:t>
      </w:r>
    </w:p>
    <w:p w:rsidR="00805D03" w:rsidRPr="00317692" w:rsidRDefault="001F0DC9" w:rsidP="00805D03">
      <w:pPr>
        <w:rPr>
          <w:sz w:val="32"/>
        </w:rPr>
      </w:pPr>
      <w:r w:rsidRPr="00C97F5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 Выявление талантливых детей в области художественного     творчества.</w:t>
      </w:r>
      <w:r w:rsidR="00805D03" w:rsidRPr="00805D03">
        <w:rPr>
          <w:b/>
          <w:sz w:val="32"/>
        </w:rPr>
        <w:t xml:space="preserve"> </w:t>
      </w:r>
      <w:r w:rsidR="00805D03">
        <w:rPr>
          <w:b/>
          <w:sz w:val="32"/>
        </w:rPr>
        <w:t xml:space="preserve">   </w:t>
      </w:r>
      <w:r w:rsidR="00805D03" w:rsidRPr="00805D03">
        <w:rPr>
          <w:b/>
          <w:sz w:val="32"/>
        </w:rPr>
        <w:t>Провели и подготовили</w:t>
      </w:r>
      <w:r w:rsidR="00805D03" w:rsidRPr="00805D03">
        <w:rPr>
          <w:b/>
          <w:i/>
          <w:sz w:val="32"/>
        </w:rPr>
        <w:t xml:space="preserve">: </w:t>
      </w:r>
      <w:proofErr w:type="spellStart"/>
      <w:r w:rsidR="00805D03" w:rsidRPr="00805D03">
        <w:rPr>
          <w:b/>
          <w:i/>
          <w:sz w:val="32"/>
        </w:rPr>
        <w:t>Омарова</w:t>
      </w:r>
      <w:proofErr w:type="spellEnd"/>
      <w:r w:rsidR="00805D03" w:rsidRPr="00805D03">
        <w:rPr>
          <w:b/>
          <w:i/>
          <w:sz w:val="32"/>
        </w:rPr>
        <w:t xml:space="preserve"> З.А</w:t>
      </w:r>
      <w:r w:rsidR="00805D03" w:rsidRPr="00805D03">
        <w:rPr>
          <w:b/>
          <w:i/>
          <w:sz w:val="32"/>
        </w:rPr>
        <w:br/>
        <w:t xml:space="preserve">                                                 Гаджиева А.Г</w:t>
      </w:r>
      <w:r w:rsidR="00805D03" w:rsidRPr="00805D03">
        <w:rPr>
          <w:b/>
          <w:i/>
          <w:sz w:val="32"/>
        </w:rPr>
        <w:br/>
        <w:t xml:space="preserve">                                                </w:t>
      </w:r>
      <w:proofErr w:type="spellStart"/>
      <w:r w:rsidR="00805D03" w:rsidRPr="00805D03">
        <w:rPr>
          <w:b/>
          <w:i/>
          <w:sz w:val="32"/>
        </w:rPr>
        <w:t>Шамхалова</w:t>
      </w:r>
      <w:proofErr w:type="spellEnd"/>
      <w:r w:rsidR="00805D03" w:rsidRPr="00805D03">
        <w:rPr>
          <w:b/>
          <w:i/>
          <w:sz w:val="32"/>
        </w:rPr>
        <w:t xml:space="preserve"> А.М</w:t>
      </w:r>
    </w:p>
    <w:p w:rsidR="001F0DC9" w:rsidRDefault="001F0DC9" w:rsidP="00C97F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805D03" w:rsidRPr="00C97F59" w:rsidRDefault="00805D03" w:rsidP="00C97F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F0DC9" w:rsidRDefault="001F0DC9" w:rsidP="00C97F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F0DC9" w:rsidRDefault="001F0DC9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астники; 5-8 классы.</w:t>
      </w:r>
    </w:p>
    <w:p w:rsidR="001F0DC9" w:rsidRDefault="001F0DC9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орудование; Столы, музыка, осенние подделки, овощи, стенгазеты.</w:t>
      </w:r>
    </w:p>
    <w:p w:rsidR="00C97F59" w:rsidRDefault="001F0DC9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</w:t>
      </w:r>
    </w:p>
    <w:p w:rsidR="001F0DC9" w:rsidRDefault="00C97F59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</w:t>
      </w:r>
      <w:r w:rsidR="001F0DC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Ход конкурса.</w:t>
      </w:r>
      <w:r w:rsidR="001339E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1339E3" w:rsidRDefault="001339E3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339E3" w:rsidRDefault="001F0DC9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.Открытие</w:t>
      </w:r>
    </w:p>
    <w:p w:rsidR="001F0DC9" w:rsidRPr="001339E3" w:rsidRDefault="001F0DC9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1339E3" w:rsidRPr="001339E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39E3" w:rsidRPr="001339E3"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2084629" cy="1563068"/>
            <wp:effectExtent l="0" t="0" r="0" b="0"/>
            <wp:docPr id="2" name="Рисунок 2" descr="C:\Users\Admin\Desktop\осень золотая\20181025_15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сень золотая\20181025_154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40" cy="15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9E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1339E3" w:rsidRPr="001339E3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7476" cy="1505219"/>
            <wp:effectExtent l="0" t="0" r="0" b="0"/>
            <wp:docPr id="3" name="Рисунок 3" descr="C:\Users\Admin\Desktop\осень золотая\20181025_13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сень золотая\20181025_133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4" cy="15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9E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1339E3" w:rsidRDefault="001339E3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339E3" w:rsidRDefault="001339E3" w:rsidP="001F0DC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97F59" w:rsidRDefault="001F0DC9" w:rsidP="001F0D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Мы приветствуем участников конкурса Золотая Осень. </w:t>
      </w:r>
    </w:p>
    <w:p w:rsidR="001F0DC9" w:rsidRDefault="00C66559" w:rsidP="001F0D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8" w:tooltip="Праздник Осени для младших классов" w:history="1">
        <w:r w:rsidR="001F0DC9" w:rsidRPr="001F0DC9">
          <w:rPr>
            <w:rFonts w:ascii="Arial" w:eastAsia="Times New Roman" w:hAnsi="Arial" w:cs="Arial"/>
            <w:b/>
            <w:bCs/>
            <w:color w:val="0099CC"/>
            <w:sz w:val="23"/>
            <w:szCs w:val="23"/>
            <w:u w:val="single"/>
            <w:bdr w:val="none" w:sz="0" w:space="0" w:color="auto" w:frame="1"/>
            <w:lang w:eastAsia="ru-RU"/>
          </w:rPr>
          <w:t>Осень</w:t>
        </w:r>
      </w:hyperlink>
      <w:r w:rsidR="001F0D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1F0DC9" w:rsidRPr="001F0D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богата подарками на любой вкус. В это время года созревают овощи, желтые листочки радуют глаз и даже дождик вызывает радость. Сегодня мы отмечает праздник Ее Величества Осени. Нас ожидает множество увлекательных конкурсов</w:t>
      </w:r>
      <w:r w:rsidR="00876DA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876DAE" w:rsidRPr="00273594" w:rsidRDefault="00876DAE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вот наше многоуважаемые члены жюри: </w:t>
      </w:r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Председатель Жюри Набиева Р.Н</w:t>
      </w:r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 xml:space="preserve">                                                                                           </w:t>
      </w:r>
      <w:r w:rsidR="00C97F59"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               </w:t>
      </w:r>
      <w:proofErr w:type="spellStart"/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Ибрагимх</w:t>
      </w:r>
      <w:r w:rsidR="00C97F59"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нова</w:t>
      </w:r>
      <w:proofErr w:type="spellEnd"/>
      <w:r w:rsidR="00C97F59"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З.И</w:t>
      </w:r>
    </w:p>
    <w:p w:rsidR="00C97F59" w:rsidRPr="00273594" w:rsidRDefault="00C97F59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</w:t>
      </w:r>
      <w:proofErr w:type="spellStart"/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Имранова</w:t>
      </w:r>
      <w:proofErr w:type="spellEnd"/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З.А</w:t>
      </w:r>
    </w:p>
    <w:p w:rsidR="00C97F59" w:rsidRPr="00273594" w:rsidRDefault="00C97F59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</w:t>
      </w:r>
      <w:proofErr w:type="spellStart"/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Шихмирзаева</w:t>
      </w:r>
      <w:proofErr w:type="spellEnd"/>
      <w:r w:rsidRP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Р.И</w:t>
      </w:r>
      <w:r w:rsidR="0027359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 xml:space="preserve">                                                                                                             Магомедова Х.М.</w:t>
      </w:r>
    </w:p>
    <w:p w:rsidR="00C97F59" w:rsidRDefault="00C97F59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жюри предстоит выбрать короля и королеву нашего конкурса, в конце они выберут самых достойных участников, одного девочку и одного мальчика</w:t>
      </w:r>
      <w:r w:rsidR="0027359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</w:p>
    <w:p w:rsidR="00273594" w:rsidRDefault="00273594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так начинаем….</w:t>
      </w:r>
    </w:p>
    <w:p w:rsidR="00273594" w:rsidRDefault="00273594" w:rsidP="002735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нкурс приветствие команд. Команды должны интересно </w:t>
      </w:r>
      <w:r w:rsidR="00D434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итс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так же мы услышим их девиз, название и слова напутствия соперникам.</w:t>
      </w:r>
    </w:p>
    <w:p w:rsidR="00273594" w:rsidRPr="00273594" w:rsidRDefault="00262940" w:rsidP="00273594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3574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273594" w:rsidRDefault="00273594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ень – это самое зага</w:t>
      </w:r>
      <w:r w:rsidR="005559C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очное время года. Она </w:t>
      </w:r>
      <w:r w:rsidR="00090B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крадывается тихо</w:t>
      </w:r>
      <w:r w:rsidR="005559C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незаметно. Осеннее дуновение ветра и легкая прохлада   окутывает землю еще с конца августа.</w:t>
      </w:r>
    </w:p>
    <w:p w:rsidR="005559C4" w:rsidRDefault="005559C4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переходим к следующему конкурсу.</w:t>
      </w:r>
    </w:p>
    <w:p w:rsidR="00090BB3" w:rsidRDefault="00090BB3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Конкурс «Песня про осень».</w:t>
      </w:r>
    </w:p>
    <w:p w:rsidR="00090BB3" w:rsidRDefault="00090BB3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ень время перемен об этом знает каждый школьник. Лето почему-то может опоздать, а ведь осень всегда пунктуальна. Продолжаем наш конкурс.</w:t>
      </w:r>
    </w:p>
    <w:p w:rsidR="00090BB3" w:rsidRDefault="00090BB3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Загадки.</w:t>
      </w:r>
    </w:p>
    <w:p w:rsidR="00090BB3" w:rsidRDefault="00090BB3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Шел долговяз, в сырую землю увяз. (дождь)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273594" w:rsidRDefault="00090BB3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 xml:space="preserve">Летит, а не птица,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Воет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, а не зверь. (Ветер)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lastRenderedPageBreak/>
        <w:t>Ранним утром во дворе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Лед улегся на траве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И весь луг стал светло-синий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Серебром сверкает…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 (иней) </w:t>
      </w:r>
    </w:p>
    <w:p w:rsidR="00090BB3" w:rsidRDefault="00090BB3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Осень в гости к нам пришла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И с собою принесла..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Что? Скажите наугад!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Ну, конечно ..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 (Листопад) </w:t>
      </w:r>
    </w:p>
    <w:p w:rsidR="00090BB3" w:rsidRDefault="00090BB3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Седой дедушка у ворот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Всем глаза заволок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 (Туман) 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97F5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Пока дети — каждый в берете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Повзрослели — шляпы надели. 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  (Грибы) 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Сама в земле — коса на улице. </w:t>
      </w:r>
      <w:r>
        <w:rPr>
          <w:rFonts w:ascii="Arial" w:hAnsi="Arial" w:cs="Arial"/>
          <w:color w:val="414141"/>
          <w:spacing w:val="3"/>
          <w:sz w:val="26"/>
          <w:szCs w:val="26"/>
        </w:rPr>
        <w:br/>
      </w: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 (Морковь.) 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 xml:space="preserve">4.Конкурс. «Чистая картошка» (среди мальчиков) 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5.Конкурс «Собери урожай».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6. Конкурс «Капуста» (среди девочек)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7.Пантомима.</w:t>
      </w:r>
    </w:p>
    <w:p w:rsidR="00647E89" w:rsidRDefault="00647E89" w:rsidP="00C97F59">
      <w:pPr>
        <w:shd w:val="clear" w:color="auto" w:fill="FFFFFF"/>
        <w:spacing w:after="0" w:line="240" w:lineRule="auto"/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8. Закончи пословицы про осень</w:t>
      </w:r>
      <w:r w:rsidR="003C16D7">
        <w:rPr>
          <w:rFonts w:ascii="Arial" w:hAnsi="Arial" w:cs="Arial"/>
          <w:color w:val="414141"/>
          <w:spacing w:val="3"/>
          <w:sz w:val="26"/>
          <w:szCs w:val="26"/>
          <w:shd w:val="clear" w:color="auto" w:fill="FFFFFF"/>
        </w:rPr>
        <w:t>.</w:t>
      </w:r>
    </w:p>
    <w:p w:rsidR="003C16D7" w:rsidRPr="001F0DC9" w:rsidRDefault="003C16D7" w:rsidP="00C97F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317692">
        <w:rPr>
          <w:rFonts w:ascii="Arial" w:hAnsi="Arial" w:cs="Arial"/>
          <w:color w:val="414141"/>
          <w:spacing w:val="3"/>
          <w:sz w:val="32"/>
          <w:szCs w:val="26"/>
          <w:shd w:val="clear" w:color="auto" w:fill="FFFFFF"/>
        </w:rPr>
        <w:t>1Весна красна да голодна</w:t>
      </w:r>
      <w:r w:rsidRPr="00317692">
        <w:rPr>
          <w:rFonts w:ascii="Arial" w:hAnsi="Arial" w:cs="Arial"/>
          <w:b/>
          <w:color w:val="414141"/>
          <w:spacing w:val="3"/>
          <w:sz w:val="32"/>
          <w:szCs w:val="26"/>
          <w:shd w:val="clear" w:color="auto" w:fill="FFFFFF"/>
        </w:rPr>
        <w:t>, осень дождлива, да сытна.</w:t>
      </w:r>
      <w:r w:rsidRPr="00317692">
        <w:rPr>
          <w:rFonts w:ascii="Arial" w:hAnsi="Arial" w:cs="Arial"/>
          <w:b/>
          <w:color w:val="414141"/>
          <w:spacing w:val="3"/>
          <w:sz w:val="32"/>
          <w:szCs w:val="26"/>
          <w:shd w:val="clear" w:color="auto" w:fill="FFFFFF"/>
        </w:rPr>
        <w:br/>
      </w:r>
      <w:r w:rsidRPr="00317692">
        <w:rPr>
          <w:rFonts w:ascii="Arial" w:hAnsi="Arial" w:cs="Arial"/>
          <w:color w:val="414141"/>
          <w:spacing w:val="3"/>
          <w:sz w:val="32"/>
          <w:szCs w:val="26"/>
          <w:shd w:val="clear" w:color="auto" w:fill="FFFFFF"/>
        </w:rPr>
        <w:t>2Лето со снопами</w:t>
      </w:r>
      <w:r w:rsidRPr="00317692">
        <w:rPr>
          <w:rFonts w:ascii="Arial" w:hAnsi="Arial" w:cs="Arial"/>
          <w:b/>
          <w:color w:val="414141"/>
          <w:spacing w:val="3"/>
          <w:sz w:val="32"/>
          <w:szCs w:val="26"/>
          <w:shd w:val="clear" w:color="auto" w:fill="FFFFFF"/>
        </w:rPr>
        <w:t>- осень с пирогами.</w:t>
      </w:r>
    </w:p>
    <w:p w:rsidR="001F0DC9" w:rsidRPr="00317692" w:rsidRDefault="003C16D7" w:rsidP="0087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317692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3Осень пришла-</w:t>
      </w:r>
      <w:r w:rsidRPr="0031769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урожай принесла.</w:t>
      </w:r>
    </w:p>
    <w:p w:rsidR="003C16D7" w:rsidRPr="001F0DC9" w:rsidRDefault="003C16D7" w:rsidP="0087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317692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4Весна дает цветы</w:t>
      </w:r>
      <w:r w:rsidRPr="00317692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, а осень плоды.</w:t>
      </w:r>
    </w:p>
    <w:p w:rsidR="002154C6" w:rsidRPr="00317692" w:rsidRDefault="003C16D7">
      <w:pPr>
        <w:rPr>
          <w:b/>
          <w:sz w:val="32"/>
          <w:szCs w:val="32"/>
        </w:rPr>
      </w:pPr>
      <w:r w:rsidRPr="00317692">
        <w:rPr>
          <w:sz w:val="32"/>
          <w:szCs w:val="32"/>
        </w:rPr>
        <w:t xml:space="preserve">5От осени к лету- </w:t>
      </w:r>
      <w:r w:rsidRPr="00317692">
        <w:rPr>
          <w:b/>
          <w:sz w:val="32"/>
          <w:szCs w:val="32"/>
        </w:rPr>
        <w:t>поворота нету.</w:t>
      </w:r>
      <w:r w:rsidRPr="00317692">
        <w:rPr>
          <w:b/>
          <w:sz w:val="32"/>
          <w:szCs w:val="32"/>
        </w:rPr>
        <w:br/>
        <w:t xml:space="preserve">6 </w:t>
      </w:r>
      <w:r w:rsidRPr="00317692">
        <w:rPr>
          <w:sz w:val="32"/>
          <w:szCs w:val="32"/>
        </w:rPr>
        <w:t>Осень велика</w:t>
      </w:r>
      <w:r w:rsidRPr="00317692">
        <w:rPr>
          <w:b/>
          <w:sz w:val="32"/>
          <w:szCs w:val="32"/>
        </w:rPr>
        <w:t>-зима долга.</w:t>
      </w:r>
      <w:r w:rsidRPr="00317692">
        <w:rPr>
          <w:b/>
          <w:sz w:val="32"/>
          <w:szCs w:val="32"/>
        </w:rPr>
        <w:br/>
        <w:t>7</w:t>
      </w:r>
      <w:r w:rsidR="00317692" w:rsidRPr="00317692">
        <w:rPr>
          <w:b/>
          <w:sz w:val="32"/>
          <w:szCs w:val="32"/>
        </w:rPr>
        <w:t xml:space="preserve"> </w:t>
      </w:r>
      <w:r w:rsidR="00317692" w:rsidRPr="00317692">
        <w:rPr>
          <w:sz w:val="32"/>
          <w:szCs w:val="32"/>
        </w:rPr>
        <w:t>Теплая осень</w:t>
      </w:r>
      <w:r w:rsidR="00317692" w:rsidRPr="00317692">
        <w:rPr>
          <w:b/>
          <w:sz w:val="32"/>
          <w:szCs w:val="32"/>
        </w:rPr>
        <w:t>-к долгой зиме.</w:t>
      </w:r>
    </w:p>
    <w:p w:rsidR="001339E3" w:rsidRDefault="00317692">
      <w:pPr>
        <w:rPr>
          <w:sz w:val="32"/>
        </w:rPr>
      </w:pPr>
      <w:r w:rsidRPr="00317692">
        <w:rPr>
          <w:sz w:val="32"/>
        </w:rPr>
        <w:t>Теперь пришло время назвать короля и королеву конкурса. Слово Жюри</w:t>
      </w:r>
      <w:r w:rsidR="001339E3">
        <w:rPr>
          <w:sz w:val="32"/>
        </w:rPr>
        <w:t xml:space="preserve"> </w:t>
      </w:r>
    </w:p>
    <w:p w:rsidR="00317692" w:rsidRDefault="001339E3">
      <w:pPr>
        <w:rPr>
          <w:sz w:val="32"/>
        </w:rPr>
      </w:pPr>
      <w:r w:rsidRPr="001339E3">
        <w:rPr>
          <w:noProof/>
          <w:sz w:val="32"/>
          <w:lang w:eastAsia="ru-RU"/>
        </w:rPr>
        <w:drawing>
          <wp:inline distT="0" distB="0" distL="0" distR="0">
            <wp:extent cx="2963917" cy="1712595"/>
            <wp:effectExtent l="0" t="0" r="8255" b="1905"/>
            <wp:docPr id="4" name="Рисунок 4" descr="C:\Users\Admin\Desktop\осень золотая\20181025_15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сень золотая\20181025_152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55" cy="17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</w:p>
    <w:p w:rsidR="00317692" w:rsidRDefault="00317692">
      <w:pPr>
        <w:rPr>
          <w:sz w:val="32"/>
        </w:rPr>
      </w:pPr>
      <w:r>
        <w:rPr>
          <w:sz w:val="32"/>
        </w:rPr>
        <w:t xml:space="preserve">Мы благодарим эту осень, собственно она собрала нас всех на этот праздник. Впереди зима, весна лето, лето…А после этого опять </w:t>
      </w:r>
      <w:r>
        <w:rPr>
          <w:sz w:val="32"/>
        </w:rPr>
        <w:lastRenderedPageBreak/>
        <w:t>осень. Какое количество их еще будет в жизни наших близких и нас самих! Думаем, что еще</w:t>
      </w:r>
      <w:r w:rsidR="00D4344B">
        <w:rPr>
          <w:sz w:val="32"/>
        </w:rPr>
        <w:t xml:space="preserve"> не раз в нашей школе будет «Золотая осень». Наша конкурсная программа окончена. Ждем подведения итогов жюри и не зависимо от баллов и оценок мы все победители. Спасибо всем за участие, вы показали на что способны.</w:t>
      </w:r>
    </w:p>
    <w:p w:rsidR="00805D03" w:rsidRDefault="001339E3">
      <w:pPr>
        <w:rPr>
          <w:b/>
          <w:sz w:val="32"/>
        </w:rPr>
      </w:pPr>
      <w:r w:rsidRPr="001339E3">
        <w:rPr>
          <w:noProof/>
          <w:sz w:val="32"/>
          <w:lang w:eastAsia="ru-RU"/>
        </w:rPr>
        <w:drawing>
          <wp:inline distT="0" distB="0" distL="0" distR="0">
            <wp:extent cx="1983359" cy="2638249"/>
            <wp:effectExtent l="0" t="3492" r="0" b="0"/>
            <wp:docPr id="5" name="Рисунок 5" descr="C:\Users\Admin\Desktop\осень золотая\20181025_14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сень золотая\20181025_144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7171" cy="265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="00805D03" w:rsidRPr="00805D03">
        <w:rPr>
          <w:b/>
          <w:sz w:val="32"/>
        </w:rPr>
        <w:t xml:space="preserve"> </w:t>
      </w:r>
      <w:r w:rsidR="0064776D" w:rsidRPr="0064776D">
        <w:rPr>
          <w:b/>
          <w:noProof/>
          <w:sz w:val="32"/>
          <w:lang w:eastAsia="ru-RU"/>
        </w:rPr>
        <w:drawing>
          <wp:inline distT="0" distB="0" distL="0" distR="0">
            <wp:extent cx="2554014" cy="1985541"/>
            <wp:effectExtent l="0" t="0" r="0" b="0"/>
            <wp:docPr id="7" name="Рисунок 7" descr="C:\Users\Admin\Desktop\осень золотая\20181025_14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сень золотая\20181025_143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3" cy="19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6D" w:rsidRDefault="0064776D">
      <w:pPr>
        <w:rPr>
          <w:sz w:val="32"/>
        </w:rPr>
      </w:pPr>
      <w:r w:rsidRPr="0064776D">
        <w:rPr>
          <w:noProof/>
          <w:sz w:val="32"/>
          <w:lang w:eastAsia="ru-RU"/>
        </w:rPr>
        <w:drawing>
          <wp:inline distT="0" distB="0" distL="0" distR="0">
            <wp:extent cx="2547431" cy="1629104"/>
            <wp:effectExtent l="0" t="0" r="5715" b="9525"/>
            <wp:docPr id="8" name="Рисунок 8" descr="C:\Users\Admin\Desktop\осень золотая\20181025_14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сень золотая\20181025_141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17" cy="16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64776D">
        <w:rPr>
          <w:noProof/>
          <w:sz w:val="32"/>
          <w:lang w:eastAsia="ru-RU"/>
        </w:rPr>
        <w:drawing>
          <wp:inline distT="0" distB="0" distL="0" distR="0">
            <wp:extent cx="2638096" cy="1613535"/>
            <wp:effectExtent l="0" t="0" r="0" b="5715"/>
            <wp:docPr id="9" name="Рисунок 9" descr="C:\Users\Admin\Desktop\осень золотая\20181025_13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сень золотая\20181025_1359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35" cy="16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6D" w:rsidRDefault="0064776D">
      <w:pPr>
        <w:rPr>
          <w:sz w:val="32"/>
        </w:rPr>
      </w:pPr>
      <w:r w:rsidRPr="0064776D">
        <w:rPr>
          <w:noProof/>
          <w:sz w:val="32"/>
          <w:lang w:eastAsia="ru-RU"/>
        </w:rPr>
        <w:drawing>
          <wp:inline distT="0" distB="0" distL="0" distR="0">
            <wp:extent cx="2347308" cy="1760027"/>
            <wp:effectExtent l="0" t="0" r="0" b="0"/>
            <wp:docPr id="10" name="Рисунок 10" descr="C:\Users\Admin\Desktop\осень золотая\20181025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сень золотая\20181025_135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83" cy="17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64776D">
        <w:rPr>
          <w:noProof/>
          <w:sz w:val="32"/>
          <w:lang w:eastAsia="ru-RU"/>
        </w:rPr>
        <w:drawing>
          <wp:inline distT="0" distB="0" distL="0" distR="0">
            <wp:extent cx="2921876" cy="1709295"/>
            <wp:effectExtent l="0" t="0" r="0" b="5715"/>
            <wp:docPr id="12" name="Рисунок 12" descr="C:\Users\Admin\Desktop\осень золотая\20181025_15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сень золотая\20181025_153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19" cy="17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64776D" w:rsidRDefault="0064776D">
      <w:pPr>
        <w:rPr>
          <w:sz w:val="32"/>
        </w:rPr>
      </w:pPr>
    </w:p>
    <w:p w:rsidR="0064776D" w:rsidRPr="00317692" w:rsidRDefault="00C66559">
      <w:pPr>
        <w:rPr>
          <w:sz w:val="32"/>
        </w:rPr>
      </w:pPr>
      <w:r>
        <w:rPr>
          <w:sz w:val="32"/>
        </w:rPr>
        <w:t xml:space="preserve">            </w:t>
      </w:r>
      <w:bookmarkStart w:id="0" w:name="_GoBack"/>
      <w:bookmarkEnd w:id="0"/>
      <w:r w:rsidR="0064776D" w:rsidRPr="0064776D">
        <w:rPr>
          <w:noProof/>
          <w:sz w:val="32"/>
          <w:lang w:eastAsia="ru-RU"/>
        </w:rPr>
        <w:drawing>
          <wp:inline distT="0" distB="0" distL="0" distR="0">
            <wp:extent cx="3941379" cy="1638830"/>
            <wp:effectExtent l="0" t="0" r="2540" b="0"/>
            <wp:docPr id="13" name="Рисунок 13" descr="C:\Users\Admin\Desktop\осень золотая\20181025_15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сень золотая\20181025_153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49" cy="16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76D" w:rsidRPr="00317692" w:rsidSect="0068696E">
      <w:pgSz w:w="11906" w:h="16838"/>
      <w:pgMar w:top="568" w:right="850" w:bottom="113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39B1"/>
    <w:multiLevelType w:val="hybridMultilevel"/>
    <w:tmpl w:val="FC06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01785"/>
    <w:multiLevelType w:val="hybridMultilevel"/>
    <w:tmpl w:val="F1D6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C9"/>
    <w:rsid w:val="0003574F"/>
    <w:rsid w:val="00090BB3"/>
    <w:rsid w:val="001339E3"/>
    <w:rsid w:val="0017355F"/>
    <w:rsid w:val="001F0DC9"/>
    <w:rsid w:val="002154C6"/>
    <w:rsid w:val="00262940"/>
    <w:rsid w:val="00273594"/>
    <w:rsid w:val="00317692"/>
    <w:rsid w:val="003C16D7"/>
    <w:rsid w:val="005559C4"/>
    <w:rsid w:val="0064776D"/>
    <w:rsid w:val="00647E89"/>
    <w:rsid w:val="0068696E"/>
    <w:rsid w:val="00805D03"/>
    <w:rsid w:val="00876DAE"/>
    <w:rsid w:val="00C66559"/>
    <w:rsid w:val="00C97F59"/>
    <w:rsid w:val="00D4344B"/>
    <w:rsid w:val="00ED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1321"/>
  <w15:chartTrackingRefBased/>
  <w15:docId w15:val="{AAA3D35F-9A6D-43AA-BA76-6A066EA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0B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scenari/dlja-shkoly/scenari-meroprijatii-i-prazdnikov-dlja-1-2-3-4-klasov/scenarii-osenego-prazdnika-v-nachalnoi-shkole.ht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9229-1426-4800-B473-4D18F27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0-29T06:41:00Z</cp:lastPrinted>
  <dcterms:created xsi:type="dcterms:W3CDTF">2018-10-15T08:01:00Z</dcterms:created>
  <dcterms:modified xsi:type="dcterms:W3CDTF">2018-10-29T06:44:00Z</dcterms:modified>
</cp:coreProperties>
</file>